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F6" w:rsidRDefault="005D27F6" w:rsidP="0065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27F6">
        <w:rPr>
          <w:rFonts w:ascii="Times New Roman" w:hAnsi="Times New Roman" w:cs="Times New Roman"/>
          <w:b/>
          <w:sz w:val="28"/>
        </w:rPr>
        <w:t>План-график проведения обязательных профилактических визитов</w:t>
      </w:r>
    </w:p>
    <w:p w:rsidR="00651F5F" w:rsidRPr="005D27F6" w:rsidRDefault="00651F5F" w:rsidP="0065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я</w:t>
      </w:r>
      <w:r w:rsidRPr="005D27F6">
        <w:rPr>
          <w:rFonts w:ascii="Times New Roman" w:hAnsi="Times New Roman" w:cs="Times New Roman"/>
          <w:b/>
          <w:sz w:val="28"/>
        </w:rPr>
        <w:t xml:space="preserve"> Роскомнадзора</w:t>
      </w:r>
      <w:r>
        <w:rPr>
          <w:rFonts w:ascii="Times New Roman" w:hAnsi="Times New Roman" w:cs="Times New Roman"/>
          <w:b/>
          <w:sz w:val="28"/>
        </w:rPr>
        <w:t xml:space="preserve"> по Орловской области на 2022 год</w:t>
      </w:r>
    </w:p>
    <w:tbl>
      <w:tblPr>
        <w:tblStyle w:val="a3"/>
        <w:tblpPr w:leftFromText="180" w:rightFromText="180" w:vertAnchor="page" w:horzAnchor="margin" w:tblpX="-396" w:tblpY="2430"/>
        <w:tblW w:w="14425" w:type="dxa"/>
        <w:tblLook w:val="04A0" w:firstRow="1" w:lastRow="0" w:firstColumn="1" w:lastColumn="0" w:noHBand="0" w:noVBand="1"/>
      </w:tblPr>
      <w:tblGrid>
        <w:gridCol w:w="497"/>
        <w:gridCol w:w="2685"/>
        <w:gridCol w:w="1903"/>
        <w:gridCol w:w="3334"/>
        <w:gridCol w:w="3317"/>
        <w:gridCol w:w="2689"/>
      </w:tblGrid>
      <w:tr w:rsidR="00F7070B" w:rsidTr="00651F5F">
        <w:tc>
          <w:tcPr>
            <w:tcW w:w="497" w:type="dxa"/>
            <w:vAlign w:val="center"/>
          </w:tcPr>
          <w:p w:rsidR="00F7070B" w:rsidRPr="009B3FF5" w:rsidRDefault="00F7070B" w:rsidP="00F7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5" w:type="dxa"/>
            <w:vAlign w:val="center"/>
          </w:tcPr>
          <w:p w:rsidR="00F7070B" w:rsidRPr="009B3FF5" w:rsidRDefault="00F7070B" w:rsidP="00F7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тора</w:t>
            </w:r>
          </w:p>
        </w:tc>
        <w:tc>
          <w:tcPr>
            <w:tcW w:w="1903" w:type="dxa"/>
            <w:vAlign w:val="center"/>
          </w:tcPr>
          <w:p w:rsidR="00F7070B" w:rsidRPr="009B3FF5" w:rsidRDefault="00F7070B" w:rsidP="00F7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F5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334" w:type="dxa"/>
            <w:vAlign w:val="center"/>
          </w:tcPr>
          <w:p w:rsidR="00F7070B" w:rsidRPr="009B3FF5" w:rsidRDefault="00F7070B" w:rsidP="00F7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F5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317" w:type="dxa"/>
            <w:vAlign w:val="center"/>
          </w:tcPr>
          <w:p w:rsidR="00F7070B" w:rsidRPr="009B3FF5" w:rsidRDefault="00F7070B" w:rsidP="00F7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F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ератора</w:t>
            </w:r>
          </w:p>
        </w:tc>
        <w:tc>
          <w:tcPr>
            <w:tcW w:w="2689" w:type="dxa"/>
            <w:vAlign w:val="center"/>
          </w:tcPr>
          <w:p w:rsidR="00F7070B" w:rsidRPr="009B3FF5" w:rsidRDefault="00F7070B" w:rsidP="00F7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F5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  <w:p w:rsidR="00F7070B" w:rsidRPr="009B3FF5" w:rsidRDefault="00F7070B" w:rsidP="00F7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яц)</w:t>
            </w:r>
          </w:p>
        </w:tc>
      </w:tr>
      <w:tr w:rsidR="00651F5F" w:rsidTr="00651F5F">
        <w:tc>
          <w:tcPr>
            <w:tcW w:w="497" w:type="dxa"/>
          </w:tcPr>
          <w:p w:rsidR="00651F5F" w:rsidRPr="003F6D8D" w:rsidRDefault="00651F5F" w:rsidP="006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Муниципальное бюджетное дошкольное образовательное учреждение - детский сад № 98 города Орла</w:t>
            </w:r>
          </w:p>
        </w:tc>
        <w:tc>
          <w:tcPr>
            <w:tcW w:w="1903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2085401</w:t>
            </w:r>
          </w:p>
        </w:tc>
        <w:tc>
          <w:tcPr>
            <w:tcW w:w="3334" w:type="dxa"/>
          </w:tcPr>
          <w:p w:rsidR="00A5205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42, Орловская обл., </w:t>
            </w:r>
          </w:p>
          <w:p w:rsidR="00651F5F" w:rsidRPr="00C6158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ул. Планерная, д. 58</w:t>
            </w:r>
          </w:p>
          <w:p w:rsidR="00651F5F" w:rsidRPr="00C61589" w:rsidRDefault="00651F5F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651F5F" w:rsidRPr="001E1726" w:rsidRDefault="003D1C6D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ьное учреждение</w:t>
            </w:r>
          </w:p>
        </w:tc>
        <w:tc>
          <w:tcPr>
            <w:tcW w:w="2689" w:type="dxa"/>
          </w:tcPr>
          <w:p w:rsidR="00651F5F" w:rsidRPr="00A52059" w:rsidRDefault="00A52059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DD00C6">
              <w:rPr>
                <w:rFonts w:ascii="Times New Roman" w:hAnsi="Times New Roman" w:cs="Times New Roman"/>
                <w:sz w:val="23"/>
                <w:szCs w:val="23"/>
              </w:rPr>
              <w:t>арт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</w:tr>
      <w:tr w:rsidR="00651F5F" w:rsidTr="00651F5F">
        <w:tc>
          <w:tcPr>
            <w:tcW w:w="497" w:type="dxa"/>
          </w:tcPr>
          <w:p w:rsidR="00651F5F" w:rsidRPr="003F6D8D" w:rsidRDefault="00651F5F" w:rsidP="006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частное охранное предприятие «АСТ-ФЛАГМАН 3»</w:t>
            </w:r>
          </w:p>
        </w:tc>
        <w:tc>
          <w:tcPr>
            <w:tcW w:w="1903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1065748</w:t>
            </w:r>
          </w:p>
        </w:tc>
        <w:tc>
          <w:tcPr>
            <w:tcW w:w="3334" w:type="dxa"/>
          </w:tcPr>
          <w:p w:rsidR="00A5205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06, Орловская обл., </w:t>
            </w:r>
          </w:p>
          <w:p w:rsidR="00651F5F" w:rsidRPr="00C6158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ул. Московская, д.155, пом. 4, офис. 22</w:t>
            </w:r>
          </w:p>
          <w:p w:rsidR="00651F5F" w:rsidRPr="00C6158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F5F" w:rsidRPr="00C6158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Деятельность частных охранных служб)</w:t>
            </w:r>
          </w:p>
        </w:tc>
        <w:tc>
          <w:tcPr>
            <w:tcW w:w="2689" w:type="dxa"/>
          </w:tcPr>
          <w:p w:rsidR="00651F5F" w:rsidRPr="00A52059" w:rsidRDefault="00DD00C6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</w:tr>
      <w:tr w:rsidR="00651F5F" w:rsidTr="00651F5F">
        <w:tc>
          <w:tcPr>
            <w:tcW w:w="497" w:type="dxa"/>
          </w:tcPr>
          <w:p w:rsidR="00651F5F" w:rsidRDefault="00651F5F" w:rsidP="006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Автономная некоммерческая организация «Ресурсный центр поддержки добровольчества и гражданских инициатив Орловской области»</w:t>
            </w:r>
          </w:p>
        </w:tc>
        <w:tc>
          <w:tcPr>
            <w:tcW w:w="1903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2084895</w:t>
            </w:r>
          </w:p>
        </w:tc>
        <w:tc>
          <w:tcPr>
            <w:tcW w:w="3334" w:type="dxa"/>
          </w:tcPr>
          <w:p w:rsidR="00A5205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01, Орловская обл., </w:t>
            </w:r>
          </w:p>
          <w:p w:rsidR="00A5205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г. Орёл, ул. Зеленый Ров, </w:t>
            </w:r>
          </w:p>
          <w:p w:rsidR="00651F5F" w:rsidRPr="00C6158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дом 13</w:t>
            </w:r>
          </w:p>
          <w:p w:rsidR="00651F5F" w:rsidRPr="00C61589" w:rsidRDefault="00651F5F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Деятельность в сфере связей с общественностью)</w:t>
            </w:r>
          </w:p>
        </w:tc>
        <w:tc>
          <w:tcPr>
            <w:tcW w:w="2689" w:type="dxa"/>
          </w:tcPr>
          <w:p w:rsidR="00651F5F" w:rsidRPr="001E1726" w:rsidRDefault="00DD00C6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651F5F" w:rsidTr="00651F5F">
        <w:tc>
          <w:tcPr>
            <w:tcW w:w="497" w:type="dxa"/>
          </w:tcPr>
          <w:p w:rsidR="00651F5F" w:rsidRPr="003F6D8D" w:rsidRDefault="00651F5F" w:rsidP="006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Муниципальное бюджетное учреждение дополнительного образования «Знаменский районный Дом детского творчества»</w:t>
            </w:r>
          </w:p>
        </w:tc>
        <w:tc>
          <w:tcPr>
            <w:tcW w:w="1903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10001671</w:t>
            </w:r>
          </w:p>
        </w:tc>
        <w:tc>
          <w:tcPr>
            <w:tcW w:w="3334" w:type="dxa"/>
          </w:tcPr>
          <w:p w:rsidR="00651F5F" w:rsidRPr="00C61589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303100, Орловская обл., Знаменский р-н, с. Знаменское, ул. Совхозная, д. 31А</w:t>
            </w:r>
          </w:p>
          <w:p w:rsidR="00651F5F" w:rsidRPr="00C61589" w:rsidRDefault="00651F5F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651F5F" w:rsidRPr="001E1726" w:rsidRDefault="003D1C6D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ьное учреждение</w:t>
            </w:r>
          </w:p>
        </w:tc>
        <w:tc>
          <w:tcPr>
            <w:tcW w:w="2689" w:type="dxa"/>
          </w:tcPr>
          <w:p w:rsidR="00651F5F" w:rsidRPr="001E1726" w:rsidRDefault="00DD00C6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651F5F" w:rsidTr="00651F5F">
        <w:tc>
          <w:tcPr>
            <w:tcW w:w="497" w:type="dxa"/>
          </w:tcPr>
          <w:p w:rsidR="00651F5F" w:rsidRDefault="00651F5F" w:rsidP="0065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Контрольно-счетная палата Верховского района Орловской области</w:t>
            </w:r>
          </w:p>
        </w:tc>
        <w:tc>
          <w:tcPr>
            <w:tcW w:w="1903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05004518</w:t>
            </w:r>
          </w:p>
        </w:tc>
        <w:tc>
          <w:tcPr>
            <w:tcW w:w="3334" w:type="dxa"/>
          </w:tcPr>
          <w:p w:rsidR="00651F5F" w:rsidRPr="001E1726" w:rsidRDefault="00651F5F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3720, Орловская обл., Верховский р-н, пгт. Верховье, ул. 7 Ноября, д. 6 </w:t>
            </w:r>
          </w:p>
          <w:p w:rsidR="00651F5F" w:rsidRPr="00C61589" w:rsidRDefault="00651F5F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651F5F" w:rsidRPr="001E1726" w:rsidRDefault="003D1C6D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орган власти</w:t>
            </w:r>
          </w:p>
        </w:tc>
        <w:tc>
          <w:tcPr>
            <w:tcW w:w="2689" w:type="dxa"/>
          </w:tcPr>
          <w:p w:rsidR="00651F5F" w:rsidRPr="001E1726" w:rsidRDefault="00DD00C6" w:rsidP="00651F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Контрольно-счетная комиссия Корсаковского района Орловской области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12006516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303580, Орловская обл., Корсаковский р-н,</w:t>
            </w:r>
          </w:p>
          <w:p w:rsidR="003D1C6D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с. Корсаково, ул. Советская,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дом. 31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ный орган власти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Нотариус Медведева Людмила Николаевна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307446804</w:t>
            </w:r>
          </w:p>
        </w:tc>
        <w:tc>
          <w:tcPr>
            <w:tcW w:w="3334" w:type="dxa"/>
          </w:tcPr>
          <w:p w:rsidR="003D1C6D" w:rsidRPr="00C6158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рловская обл., Хотынецкий р-н, пгт. Хотынец</w:t>
            </w:r>
          </w:p>
        </w:tc>
        <w:tc>
          <w:tcPr>
            <w:tcW w:w="3317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Нотариус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Муниципальное казенное учреждение Новодеревеньковского района «Хозяйственно-административная служба Новодеревеньковского района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18004794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303620, Орловская обл., Новодеревеньковский р-н,</w:t>
            </w:r>
          </w:p>
          <w:p w:rsidR="003D1C6D" w:rsidRPr="00C6158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пгт. Хомутово, пл. Ленина,  д.1</w:t>
            </w:r>
          </w:p>
          <w:p w:rsidR="003D1C6D" w:rsidRPr="00C6158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(АХД администрации Новодеревеньковского района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Либротех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1055796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19, Орловская обл., </w:t>
            </w:r>
          </w:p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ул. Веселая, дом 1,</w:t>
            </w:r>
          </w:p>
          <w:p w:rsidR="003D1C6D" w:rsidRPr="00C6158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пом. 29</w:t>
            </w:r>
          </w:p>
          <w:p w:rsidR="003D1C6D" w:rsidRPr="00C6158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3D1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Научные исследования и разработки в области естественных и технических наук прочие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Новик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.П.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106683435</w:t>
            </w:r>
          </w:p>
        </w:tc>
        <w:tc>
          <w:tcPr>
            <w:tcW w:w="3334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</w:t>
            </w:r>
          </w:p>
        </w:tc>
        <w:tc>
          <w:tcPr>
            <w:tcW w:w="3317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птовая торговля автотранспортными средствами, розничная торговля автотранспортными средствами</w:t>
            </w: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ОМПЛЕКТСТРОЙ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3034470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40, Орловская обл., 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ул. Андрианова, дом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3D1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Торговля оптовая лесоматериалами, строительными материалами и санитарно-техническим оборудованием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КОМПАНИЯ ФРЕГАТ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3061227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40, Орловская обл., 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ул. Андрианова, дом 5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3D1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(</w:t>
            </w: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Деятельность агентов по оптовой торговле универсальным ассортиментом товар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D1C6D" w:rsidRPr="001E1726" w:rsidRDefault="003D1C6D" w:rsidP="003D1C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Управление по делам гражданской обороны, защиты от чрезвычайных ситуаций и пожарной безопасности Орловской области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3074917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302021, Орловская обл.,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пл. Ленина, дом 1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3D1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й орган власти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Попова Елена Федоровна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2700463214</w:t>
            </w:r>
          </w:p>
        </w:tc>
        <w:tc>
          <w:tcPr>
            <w:tcW w:w="3334" w:type="dxa"/>
          </w:tcPr>
          <w:p w:rsidR="003D1C6D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рловский р-н,</w:t>
            </w:r>
          </w:p>
          <w:p w:rsidR="003D1C6D" w:rsidRPr="00DD00C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п. Александровский,</w:t>
            </w:r>
          </w:p>
          <w:p w:rsidR="003D1C6D" w:rsidRPr="00DD00C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(Производство электромонтажных работ, ремонт машин и оборудования, деятельность по складированию и хранению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</w:tr>
      <w:tr w:rsidR="003D1C6D" w:rsidTr="00651F5F">
        <w:tc>
          <w:tcPr>
            <w:tcW w:w="497" w:type="dxa"/>
          </w:tcPr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Муниципальное бюджетное учреждение дополнительного образования «Ливенская детская музыкальная школа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02004975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3852, Орловская обл., 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Ливны, ул. Гайдара, дом 1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3D1C6D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ьное учреждение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</w:tr>
      <w:tr w:rsidR="003D1C6D" w:rsidTr="00651F5F">
        <w:tc>
          <w:tcPr>
            <w:tcW w:w="497" w:type="dxa"/>
          </w:tcPr>
          <w:p w:rsidR="003D1C6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D1C6D" w:rsidRPr="003F6D8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Закрытое акционерное общество "Компания «Алые паруса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3029150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28, Орловская обл., 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ул. Октябрьская, д. 27</w:t>
            </w:r>
          </w:p>
          <w:p w:rsidR="003D1C6D" w:rsidRP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Деятельность рекламных агентств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3D1C6D" w:rsidTr="00651F5F">
        <w:tc>
          <w:tcPr>
            <w:tcW w:w="497" w:type="dxa"/>
          </w:tcPr>
          <w:p w:rsidR="003D1C6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управляющая компания «ЭКОДОМ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3070581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302028, Орловская обл.,</w:t>
            </w:r>
          </w:p>
          <w:p w:rsidR="003D1C6D" w:rsidRPr="00C6158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 ул. Сурена Шаумяна, дом 35, корп. В, пом. 2</w:t>
            </w:r>
          </w:p>
          <w:p w:rsidR="003D1C6D" w:rsidRPr="00FD7215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7" w:type="dxa"/>
          </w:tcPr>
          <w:p w:rsidR="003D1C6D" w:rsidRPr="003D1C6D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в сфере ЖКХ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3D1C6D" w:rsidTr="00651F5F">
        <w:tc>
          <w:tcPr>
            <w:tcW w:w="497" w:type="dxa"/>
          </w:tcPr>
          <w:p w:rsidR="003D1C6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 «АВТОКОМ»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4005909</w:t>
            </w:r>
          </w:p>
        </w:tc>
        <w:tc>
          <w:tcPr>
            <w:tcW w:w="3334" w:type="dxa"/>
          </w:tcPr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302016, Орловская обл., </w:t>
            </w:r>
          </w:p>
          <w:p w:rsidR="00A5205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г. Орёл, ул. Линейная, дом 141, корпус литера А2, 2 этаж, </w:t>
            </w:r>
          </w:p>
          <w:p w:rsidR="003D1C6D" w:rsidRPr="00C61589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фис 3</w:t>
            </w:r>
          </w:p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317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(</w:t>
            </w: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Торговля оптовая неспециализирован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аренда и лизинг легковых автомобилей и легковых автотранспортных средств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3D1C6D" w:rsidTr="00651F5F">
        <w:tc>
          <w:tcPr>
            <w:tcW w:w="497" w:type="dxa"/>
          </w:tcPr>
          <w:p w:rsidR="003D1C6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Бредихин Даниил Геннадьевич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310725519</w:t>
            </w:r>
          </w:p>
        </w:tc>
        <w:tc>
          <w:tcPr>
            <w:tcW w:w="3334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,</w:t>
            </w:r>
          </w:p>
        </w:tc>
        <w:tc>
          <w:tcPr>
            <w:tcW w:w="3317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Ины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Деятельность рекламных агент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  <w:tr w:rsidR="003D1C6D" w:rsidTr="00651F5F">
        <w:tc>
          <w:tcPr>
            <w:tcW w:w="497" w:type="dxa"/>
          </w:tcPr>
          <w:p w:rsidR="003D1C6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Блинкова Анастасия Александровна</w:t>
            </w: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2007138923</w:t>
            </w:r>
          </w:p>
        </w:tc>
        <w:tc>
          <w:tcPr>
            <w:tcW w:w="3334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Орловский р-н, д. Образцово</w:t>
            </w:r>
          </w:p>
        </w:tc>
        <w:tc>
          <w:tcPr>
            <w:tcW w:w="3317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ьное учреждение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  <w:tr w:rsidR="003D1C6D" w:rsidTr="00651F5F">
        <w:tc>
          <w:tcPr>
            <w:tcW w:w="497" w:type="dxa"/>
          </w:tcPr>
          <w:p w:rsidR="003D1C6D" w:rsidRDefault="003D1C6D" w:rsidP="003D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85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Носовец Артем Александрович</w:t>
            </w:r>
          </w:p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3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575201099300</w:t>
            </w:r>
          </w:p>
        </w:tc>
        <w:tc>
          <w:tcPr>
            <w:tcW w:w="3334" w:type="dxa"/>
          </w:tcPr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  <w:p w:rsidR="003D1C6D" w:rsidRPr="001E1726" w:rsidRDefault="003D1C6D" w:rsidP="00A5205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317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ые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ятельность консультирования и работы  в области компьютерных технологий</w:t>
            </w: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89" w:type="dxa"/>
          </w:tcPr>
          <w:p w:rsidR="003D1C6D" w:rsidRPr="001E1726" w:rsidRDefault="003D1C6D" w:rsidP="003D1C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</w:tr>
    </w:tbl>
    <w:p w:rsidR="0081715E" w:rsidRDefault="0081715E" w:rsidP="0065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7215" w:rsidRDefault="00FD7215" w:rsidP="0065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D7215" w:rsidRPr="005D27F6" w:rsidRDefault="00FD7215" w:rsidP="00651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</w:t>
      </w:r>
    </w:p>
    <w:sectPr w:rsidR="00FD7215" w:rsidRPr="005D27F6" w:rsidSect="007459ED">
      <w:headerReference w:type="first" r:id="rId7"/>
      <w:pgSz w:w="16838" w:h="11906" w:orient="landscape"/>
      <w:pgMar w:top="1414" w:right="167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CC" w:rsidRDefault="002876CC" w:rsidP="005D27F6">
      <w:pPr>
        <w:spacing w:after="0" w:line="240" w:lineRule="auto"/>
      </w:pPr>
      <w:r>
        <w:separator/>
      </w:r>
    </w:p>
  </w:endnote>
  <w:endnote w:type="continuationSeparator" w:id="0">
    <w:p w:rsidR="002876CC" w:rsidRDefault="002876CC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CC" w:rsidRDefault="002876CC" w:rsidP="005D27F6">
      <w:pPr>
        <w:spacing w:after="0" w:line="240" w:lineRule="auto"/>
      </w:pPr>
      <w:r>
        <w:separator/>
      </w:r>
    </w:p>
  </w:footnote>
  <w:footnote w:type="continuationSeparator" w:id="0">
    <w:p w:rsidR="002876CC" w:rsidRDefault="002876CC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ED" w:rsidRDefault="007459ED" w:rsidP="007459ED">
    <w:pPr>
      <w:pStyle w:val="a4"/>
      <w:jc w:val="right"/>
      <w:rPr>
        <w:rFonts w:ascii="Times New Roman" w:hAnsi="Times New Roman" w:cs="Times New Roman"/>
        <w:i/>
        <w:sz w:val="28"/>
      </w:rPr>
    </w:pPr>
    <w:r>
      <w:tab/>
    </w:r>
    <w:r>
      <w:rPr>
        <w:rFonts w:ascii="Times New Roman" w:hAnsi="Times New Roman" w:cs="Times New Roman"/>
        <w:i/>
        <w:sz w:val="28"/>
      </w:rPr>
      <w:t>Утверждено</w:t>
    </w:r>
  </w:p>
  <w:p w:rsidR="007459ED" w:rsidRDefault="007459ED" w:rsidP="007459ED">
    <w:pPr>
      <w:pStyle w:val="a4"/>
      <w:jc w:val="right"/>
      <w:rPr>
        <w:rFonts w:ascii="Times New Roman" w:hAnsi="Times New Roman" w:cs="Times New Roman"/>
        <w:i/>
        <w:sz w:val="28"/>
      </w:rPr>
    </w:pPr>
    <w:r>
      <w:rPr>
        <w:rFonts w:ascii="Times New Roman" w:hAnsi="Times New Roman" w:cs="Times New Roman"/>
        <w:i/>
        <w:sz w:val="28"/>
      </w:rPr>
      <w:t>Приказом Управления Роскомнадзора</w:t>
    </w:r>
  </w:p>
  <w:p w:rsidR="007459ED" w:rsidRPr="00BE55F4" w:rsidRDefault="007459ED" w:rsidP="007459ED">
    <w:pPr>
      <w:pStyle w:val="a4"/>
      <w:jc w:val="right"/>
      <w:rPr>
        <w:rFonts w:ascii="Times New Roman" w:hAnsi="Times New Roman" w:cs="Times New Roman"/>
        <w:i/>
        <w:sz w:val="28"/>
      </w:rPr>
    </w:pPr>
    <w:r>
      <w:rPr>
        <w:rFonts w:ascii="Times New Roman" w:hAnsi="Times New Roman" w:cs="Times New Roman"/>
        <w:i/>
        <w:sz w:val="28"/>
      </w:rPr>
      <w:t>по Орловской области № 15 от 09.02.2022</w:t>
    </w:r>
  </w:p>
  <w:p w:rsidR="007459ED" w:rsidRDefault="007459ED" w:rsidP="007459ED">
    <w:pPr>
      <w:pStyle w:val="a4"/>
      <w:tabs>
        <w:tab w:val="clear" w:pos="4677"/>
        <w:tab w:val="clear" w:pos="9355"/>
        <w:tab w:val="left" w:pos="11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D7C"/>
    <w:rsid w:val="00036C49"/>
    <w:rsid w:val="00083F90"/>
    <w:rsid w:val="001B2266"/>
    <w:rsid w:val="001D0FC4"/>
    <w:rsid w:val="002617C1"/>
    <w:rsid w:val="002876CC"/>
    <w:rsid w:val="003D1C6D"/>
    <w:rsid w:val="003F6D8D"/>
    <w:rsid w:val="00406EFD"/>
    <w:rsid w:val="0044764C"/>
    <w:rsid w:val="00477355"/>
    <w:rsid w:val="005215EA"/>
    <w:rsid w:val="005D27F6"/>
    <w:rsid w:val="00651F5F"/>
    <w:rsid w:val="006A47EF"/>
    <w:rsid w:val="007459ED"/>
    <w:rsid w:val="0081715E"/>
    <w:rsid w:val="008F7037"/>
    <w:rsid w:val="00994C18"/>
    <w:rsid w:val="009B3FF5"/>
    <w:rsid w:val="00A52059"/>
    <w:rsid w:val="00AE7D7C"/>
    <w:rsid w:val="00B037C6"/>
    <w:rsid w:val="00BE55F4"/>
    <w:rsid w:val="00D65EA7"/>
    <w:rsid w:val="00DD00C6"/>
    <w:rsid w:val="00E66B0E"/>
    <w:rsid w:val="00E97468"/>
    <w:rsid w:val="00ED27B3"/>
    <w:rsid w:val="00F7070B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DA5F3-D83F-496D-A863-0FAD5415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character" w:styleId="a8">
    <w:name w:val="Hyperlink"/>
    <w:basedOn w:val="a0"/>
    <w:uiPriority w:val="99"/>
    <w:unhideWhenUsed/>
    <w:rsid w:val="00651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6467-538A-4C59-859D-C0AF389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Uaer</cp:lastModifiedBy>
  <cp:revision>4</cp:revision>
  <cp:lastPrinted>2022-02-10T15:42:00Z</cp:lastPrinted>
  <dcterms:created xsi:type="dcterms:W3CDTF">2022-02-11T16:13:00Z</dcterms:created>
  <dcterms:modified xsi:type="dcterms:W3CDTF">2022-02-11T16:15:00Z</dcterms:modified>
</cp:coreProperties>
</file>